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085E" w14:textId="4C448722" w:rsidR="004400FC" w:rsidRPr="00151D50" w:rsidRDefault="004400FC" w:rsidP="004400FC">
      <w:pPr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151D50">
        <w:rPr>
          <w:rFonts w:cstheme="minorHAnsi"/>
          <w:bCs/>
          <w:sz w:val="24"/>
          <w:szCs w:val="24"/>
        </w:rPr>
        <w:t xml:space="preserve">GENÇ OSMAN ANADOLU LİSESİ </w:t>
      </w:r>
      <w:r w:rsidR="00845386" w:rsidRPr="00151D50">
        <w:rPr>
          <w:rFonts w:cstheme="minorHAnsi"/>
          <w:bCs/>
          <w:sz w:val="24"/>
          <w:szCs w:val="24"/>
        </w:rPr>
        <w:t xml:space="preserve">2023-2024 EĞİTİM-ÖĞRETİM YILI </w:t>
      </w:r>
    </w:p>
    <w:p w14:paraId="20329B65" w14:textId="7C010282" w:rsidR="00845386" w:rsidRPr="00151D50" w:rsidRDefault="00845386" w:rsidP="004400FC">
      <w:pPr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151D50">
        <w:rPr>
          <w:rFonts w:cstheme="minorHAnsi"/>
          <w:bCs/>
          <w:sz w:val="24"/>
          <w:szCs w:val="24"/>
        </w:rPr>
        <w:t>BİYOLOJİ DERSİ 2. DÖNEM 1. ORTAK SINAVLAR KONU-SORU DAĞILIM TABLOLARI</w:t>
      </w:r>
    </w:p>
    <w:p w14:paraId="7453ED66" w14:textId="77777777" w:rsidR="00845386" w:rsidRPr="00151D50" w:rsidRDefault="00845386" w:rsidP="006E5146">
      <w:pPr>
        <w:rPr>
          <w:rFonts w:cstheme="minorHAnsi"/>
          <w:bCs/>
          <w:sz w:val="24"/>
          <w:szCs w:val="24"/>
        </w:rPr>
      </w:pPr>
    </w:p>
    <w:p w14:paraId="7094ADC5" w14:textId="52C74DCD" w:rsidR="00845386" w:rsidRPr="00151D50" w:rsidRDefault="00845386" w:rsidP="006E5146">
      <w:pPr>
        <w:rPr>
          <w:rFonts w:cstheme="minorHAnsi"/>
          <w:bCs/>
          <w:sz w:val="24"/>
          <w:szCs w:val="24"/>
          <w:u w:val="single"/>
        </w:rPr>
      </w:pPr>
      <w:r w:rsidRPr="00151D50">
        <w:rPr>
          <w:rFonts w:cstheme="minorHAnsi"/>
          <w:bCs/>
          <w:sz w:val="24"/>
          <w:szCs w:val="24"/>
          <w:u w:val="single"/>
        </w:rPr>
        <w:t>9. SINIFLAR (9.SENARYO)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655"/>
        <w:gridCol w:w="850"/>
      </w:tblGrid>
      <w:tr w:rsidR="00845386" w:rsidRPr="00151D50" w14:paraId="6095DE18" w14:textId="77777777" w:rsidTr="00405F53">
        <w:tc>
          <w:tcPr>
            <w:tcW w:w="988" w:type="dxa"/>
          </w:tcPr>
          <w:p w14:paraId="12DB42F9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Ünite</w:t>
            </w:r>
          </w:p>
        </w:tc>
        <w:tc>
          <w:tcPr>
            <w:tcW w:w="1275" w:type="dxa"/>
          </w:tcPr>
          <w:p w14:paraId="00A50D39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Konu</w:t>
            </w:r>
          </w:p>
        </w:tc>
        <w:tc>
          <w:tcPr>
            <w:tcW w:w="7655" w:type="dxa"/>
          </w:tcPr>
          <w:p w14:paraId="56F8F11D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Kazanımlar ve Açıklamaları</w:t>
            </w:r>
          </w:p>
        </w:tc>
        <w:tc>
          <w:tcPr>
            <w:tcW w:w="850" w:type="dxa"/>
          </w:tcPr>
          <w:p w14:paraId="2746C239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Soru sayısı</w:t>
            </w:r>
          </w:p>
        </w:tc>
      </w:tr>
      <w:tr w:rsidR="00845386" w:rsidRPr="00151D50" w14:paraId="2192A99E" w14:textId="77777777" w:rsidTr="00405F53">
        <w:tc>
          <w:tcPr>
            <w:tcW w:w="988" w:type="dxa"/>
            <w:textDirection w:val="btLr"/>
          </w:tcPr>
          <w:p w14:paraId="7076334E" w14:textId="77777777" w:rsidR="00845386" w:rsidRPr="00151D50" w:rsidRDefault="00845386" w:rsidP="006E5146">
            <w:pPr>
              <w:ind w:left="113" w:right="113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YAŞAM BİLİMİ BİYOLOJİ</w:t>
            </w:r>
          </w:p>
          <w:p w14:paraId="019B2975" w14:textId="77777777" w:rsidR="00845386" w:rsidRPr="00151D50" w:rsidRDefault="00845386" w:rsidP="006E5146">
            <w:pPr>
              <w:ind w:left="113" w:right="113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921332" w14:textId="77777777" w:rsidR="00845386" w:rsidRPr="00405F53" w:rsidRDefault="00845386" w:rsidP="006E514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F53">
              <w:rPr>
                <w:rFonts w:asciiTheme="minorHAnsi" w:hAnsiTheme="minorHAnsi" w:cstheme="minorHAnsi"/>
                <w:bCs/>
                <w:sz w:val="22"/>
                <w:szCs w:val="22"/>
              </w:rPr>
              <w:t>Canlıların Yapısında Bulunan Temel Bileşikler</w:t>
            </w:r>
          </w:p>
          <w:p w14:paraId="56F726A7" w14:textId="77777777" w:rsidR="00845386" w:rsidRPr="00405F53" w:rsidRDefault="00845386" w:rsidP="006E514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6292B087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308B1F68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Karbonhidratların lipitlerin nükleik asitlerin enzimlerin yapısı görevi ve canlılar için önemini belirtir.</w:t>
            </w:r>
          </w:p>
        </w:tc>
        <w:tc>
          <w:tcPr>
            <w:tcW w:w="850" w:type="dxa"/>
          </w:tcPr>
          <w:p w14:paraId="155577CE" w14:textId="77777777" w:rsidR="00405F53" w:rsidRDefault="00405F53" w:rsidP="00405F5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440B5FD" w14:textId="5B743D03" w:rsidR="00845386" w:rsidRPr="00151D50" w:rsidRDefault="00845386" w:rsidP="00405F5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845386" w:rsidRPr="00151D50" w14:paraId="323928B1" w14:textId="77777777" w:rsidTr="00405F53">
        <w:tc>
          <w:tcPr>
            <w:tcW w:w="988" w:type="dxa"/>
            <w:vMerge w:val="restart"/>
            <w:textDirection w:val="btLr"/>
          </w:tcPr>
          <w:p w14:paraId="1281CBCC" w14:textId="3E4225B2" w:rsidR="00845386" w:rsidRPr="00151D50" w:rsidRDefault="00AF3BC3" w:rsidP="00AF3BC3">
            <w:pPr>
              <w:ind w:left="113" w:right="113"/>
              <w:jc w:val="center"/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51D50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2.ÜNİTE: </w:t>
            </w:r>
            <w:r w:rsidR="00845386" w:rsidRPr="00151D50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ÜCRE</w:t>
            </w:r>
          </w:p>
        </w:tc>
        <w:tc>
          <w:tcPr>
            <w:tcW w:w="1275" w:type="dxa"/>
            <w:vMerge w:val="restart"/>
          </w:tcPr>
          <w:p w14:paraId="187409D5" w14:textId="77777777" w:rsidR="00845386" w:rsidRPr="00405F53" w:rsidRDefault="00845386" w:rsidP="006E514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A9F71D" w14:textId="77777777" w:rsidR="00845386" w:rsidRPr="00405F53" w:rsidRDefault="00845386" w:rsidP="006E514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79D8FF" w14:textId="77777777" w:rsidR="00845386" w:rsidRPr="00405F53" w:rsidRDefault="00845386" w:rsidP="006E514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7BE5B5" w14:textId="77777777" w:rsidR="00845386" w:rsidRPr="00405F53" w:rsidRDefault="00845386" w:rsidP="006E514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F5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  <w14:ligatures w14:val="none"/>
              </w:rPr>
              <w:t>Hücre</w:t>
            </w:r>
          </w:p>
          <w:p w14:paraId="00283756" w14:textId="77777777" w:rsidR="00845386" w:rsidRPr="00405F53" w:rsidRDefault="00845386" w:rsidP="006E514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21DF84E8" w14:textId="19E167A0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  <w:r w:rsidRPr="00151D50"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  <w:t>9.2.1.2</w:t>
            </w:r>
            <w:r w:rsidR="00B83A91"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  <w:t>.</w:t>
            </w:r>
            <w:r w:rsidR="00B83A91" w:rsidRPr="00B83A91"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  <w:t>Hücre teorisine ilişkin çalışmaları açıklar.</w:t>
            </w:r>
          </w:p>
          <w:p w14:paraId="16FA87A2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</w:tc>
        <w:tc>
          <w:tcPr>
            <w:tcW w:w="850" w:type="dxa"/>
          </w:tcPr>
          <w:p w14:paraId="2432216D" w14:textId="77777777" w:rsidR="00845386" w:rsidRPr="00151D50" w:rsidRDefault="00845386" w:rsidP="00405F5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845386" w:rsidRPr="00151D50" w14:paraId="53A5D776" w14:textId="77777777" w:rsidTr="00405F53">
        <w:tc>
          <w:tcPr>
            <w:tcW w:w="988" w:type="dxa"/>
            <w:vMerge/>
            <w:textDirection w:val="btLr"/>
          </w:tcPr>
          <w:p w14:paraId="55DADCD3" w14:textId="77777777" w:rsidR="00845386" w:rsidRPr="00151D50" w:rsidRDefault="00845386" w:rsidP="006E5146">
            <w:pPr>
              <w:ind w:left="113" w:right="113"/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275" w:type="dxa"/>
            <w:vMerge/>
          </w:tcPr>
          <w:p w14:paraId="48567247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5" w:type="dxa"/>
            <w:vAlign w:val="center"/>
          </w:tcPr>
          <w:p w14:paraId="376AEFA6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  <w:t>9.2.1.2. Hücresel yapıları ve görevlerini açıklar.</w:t>
            </w:r>
          </w:p>
          <w:p w14:paraId="1C7895B0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</w:tc>
        <w:tc>
          <w:tcPr>
            <w:tcW w:w="850" w:type="dxa"/>
          </w:tcPr>
          <w:p w14:paraId="5913475E" w14:textId="77777777" w:rsidR="00845386" w:rsidRPr="00151D50" w:rsidRDefault="00845386" w:rsidP="00405F5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845386" w:rsidRPr="00151D50" w14:paraId="76A08DF1" w14:textId="77777777" w:rsidTr="00405F53">
        <w:tc>
          <w:tcPr>
            <w:tcW w:w="988" w:type="dxa"/>
            <w:vMerge/>
            <w:textDirection w:val="btLr"/>
          </w:tcPr>
          <w:p w14:paraId="1C479C71" w14:textId="77777777" w:rsidR="00845386" w:rsidRPr="00151D50" w:rsidRDefault="00845386" w:rsidP="006E5146">
            <w:pPr>
              <w:ind w:left="113" w:right="113"/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275" w:type="dxa"/>
            <w:vMerge/>
          </w:tcPr>
          <w:p w14:paraId="024954F9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5" w:type="dxa"/>
            <w:vAlign w:val="center"/>
          </w:tcPr>
          <w:p w14:paraId="524D9798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  <w:t>9.2.1.3. Hücre zarından madde geçişine ilişkin kontrollü bir deney yapar.</w:t>
            </w:r>
          </w:p>
          <w:p w14:paraId="05BD7279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</w:tc>
        <w:tc>
          <w:tcPr>
            <w:tcW w:w="850" w:type="dxa"/>
          </w:tcPr>
          <w:p w14:paraId="4FDD44AD" w14:textId="77777777" w:rsidR="00845386" w:rsidRPr="00151D50" w:rsidRDefault="00845386" w:rsidP="00405F5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845386" w:rsidRPr="00151D50" w14:paraId="3913C280" w14:textId="77777777" w:rsidTr="00405F53">
        <w:trPr>
          <w:trHeight w:val="46"/>
        </w:trPr>
        <w:tc>
          <w:tcPr>
            <w:tcW w:w="988" w:type="dxa"/>
            <w:vMerge/>
            <w:textDirection w:val="btLr"/>
          </w:tcPr>
          <w:p w14:paraId="08724260" w14:textId="77777777" w:rsidR="00845386" w:rsidRPr="00151D50" w:rsidRDefault="00845386" w:rsidP="006E5146">
            <w:pPr>
              <w:ind w:left="113" w:right="113"/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275" w:type="dxa"/>
            <w:vMerge/>
          </w:tcPr>
          <w:p w14:paraId="22691F0A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5" w:type="dxa"/>
            <w:vAlign w:val="center"/>
          </w:tcPr>
          <w:p w14:paraId="35D88505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  <w:r w:rsidRPr="00151D50"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  <w:t>9.2.1.4 Hücre calışmalarının insan yaşamı için önemini açıklar.</w:t>
            </w:r>
          </w:p>
          <w:p w14:paraId="4E73E81B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</w:tc>
        <w:tc>
          <w:tcPr>
            <w:tcW w:w="850" w:type="dxa"/>
          </w:tcPr>
          <w:p w14:paraId="4F9C4519" w14:textId="77777777" w:rsidR="00845386" w:rsidRPr="00151D50" w:rsidRDefault="00845386" w:rsidP="00405F5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</w:tbl>
    <w:p w14:paraId="143F4E30" w14:textId="77777777" w:rsidR="00131B91" w:rsidRPr="00151D50" w:rsidRDefault="00131B91" w:rsidP="006E5146">
      <w:pPr>
        <w:rPr>
          <w:rFonts w:cstheme="minorHAnsi"/>
          <w:sz w:val="24"/>
          <w:szCs w:val="24"/>
        </w:rPr>
      </w:pPr>
    </w:p>
    <w:p w14:paraId="25670351" w14:textId="77777777" w:rsidR="00845386" w:rsidRPr="00151D50" w:rsidRDefault="00845386" w:rsidP="006E5146">
      <w:pPr>
        <w:rPr>
          <w:rFonts w:cstheme="minorHAnsi"/>
          <w:bCs/>
          <w:sz w:val="24"/>
          <w:szCs w:val="24"/>
          <w:u w:val="single"/>
        </w:rPr>
      </w:pPr>
    </w:p>
    <w:p w14:paraId="7BF7093F" w14:textId="77777777" w:rsidR="00845386" w:rsidRPr="00151D50" w:rsidRDefault="00845386" w:rsidP="006E5146">
      <w:pPr>
        <w:rPr>
          <w:rFonts w:cstheme="minorHAnsi"/>
          <w:bCs/>
          <w:sz w:val="24"/>
          <w:szCs w:val="24"/>
          <w:u w:val="single"/>
        </w:rPr>
      </w:pPr>
      <w:r w:rsidRPr="00151D50">
        <w:rPr>
          <w:rFonts w:cstheme="minorHAnsi"/>
          <w:bCs/>
          <w:sz w:val="24"/>
          <w:szCs w:val="24"/>
          <w:u w:val="single"/>
        </w:rPr>
        <w:t>10. SINIFLAR ( 5.SENARYO)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796"/>
        <w:gridCol w:w="850"/>
      </w:tblGrid>
      <w:tr w:rsidR="00845386" w:rsidRPr="00151D50" w14:paraId="60DD4037" w14:textId="77777777" w:rsidTr="00312A6A">
        <w:tc>
          <w:tcPr>
            <w:tcW w:w="988" w:type="dxa"/>
          </w:tcPr>
          <w:p w14:paraId="54E43A35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Ünite</w:t>
            </w:r>
          </w:p>
        </w:tc>
        <w:tc>
          <w:tcPr>
            <w:tcW w:w="1134" w:type="dxa"/>
          </w:tcPr>
          <w:p w14:paraId="5299F884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Konu</w:t>
            </w:r>
          </w:p>
        </w:tc>
        <w:tc>
          <w:tcPr>
            <w:tcW w:w="7796" w:type="dxa"/>
          </w:tcPr>
          <w:p w14:paraId="77DFC40E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Kazanımlar ve Açıklamaları</w:t>
            </w:r>
          </w:p>
          <w:p w14:paraId="5E7140B3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BF75B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Soru sayısı</w:t>
            </w:r>
          </w:p>
        </w:tc>
      </w:tr>
      <w:tr w:rsidR="00845386" w:rsidRPr="00151D50" w14:paraId="59929FA1" w14:textId="77777777" w:rsidTr="00312A6A">
        <w:trPr>
          <w:cantSplit/>
          <w:trHeight w:val="1075"/>
        </w:trPr>
        <w:tc>
          <w:tcPr>
            <w:tcW w:w="988" w:type="dxa"/>
            <w:vMerge w:val="restart"/>
            <w:textDirection w:val="btLr"/>
          </w:tcPr>
          <w:p w14:paraId="22F555E0" w14:textId="77777777" w:rsidR="00845386" w:rsidRPr="00151D50" w:rsidRDefault="00845386" w:rsidP="006E5146">
            <w:pPr>
              <w:ind w:left="113" w:right="113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2.ÜNİTE: KALITIMIN TEMEL İLKELERİ</w:t>
            </w:r>
          </w:p>
        </w:tc>
        <w:tc>
          <w:tcPr>
            <w:tcW w:w="1134" w:type="dxa"/>
          </w:tcPr>
          <w:p w14:paraId="6C938B92" w14:textId="77777777" w:rsidR="00426915" w:rsidRPr="00151D50" w:rsidRDefault="00426915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5A7C765" w14:textId="77777777" w:rsidR="00426915" w:rsidRPr="00151D50" w:rsidRDefault="00426915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8EC2853" w14:textId="735E59CB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Kalıtımın Genel İlkeleri</w:t>
            </w:r>
          </w:p>
          <w:p w14:paraId="56D3C999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5E9DD6F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099DDFE9" w14:textId="77777777" w:rsidR="00426915" w:rsidRPr="00151D50" w:rsidRDefault="00426915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09B664EF" w14:textId="77777777" w:rsidR="00426915" w:rsidRPr="00151D50" w:rsidRDefault="00426915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47E09F8D" w14:textId="08A3A9D1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10.2.1.1. Kalıtımın genel esaslarını açıklar.</w:t>
            </w:r>
          </w:p>
        </w:tc>
        <w:tc>
          <w:tcPr>
            <w:tcW w:w="850" w:type="dxa"/>
          </w:tcPr>
          <w:p w14:paraId="0F55AEDB" w14:textId="77777777" w:rsidR="00845386" w:rsidRPr="00151D50" w:rsidRDefault="00845386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6323A0E" w14:textId="77777777" w:rsidR="00AF3BC3" w:rsidRPr="00151D50" w:rsidRDefault="00AF3BC3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CFADB67" w14:textId="77777777" w:rsidR="00AF3BC3" w:rsidRPr="00151D50" w:rsidRDefault="00AF3BC3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521B7BC" w14:textId="410CA3F6" w:rsidR="00845386" w:rsidRPr="00151D50" w:rsidRDefault="00845386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845386" w:rsidRPr="00151D50" w14:paraId="6B3A7DFA" w14:textId="77777777" w:rsidTr="00312A6A">
        <w:trPr>
          <w:trHeight w:val="1082"/>
        </w:trPr>
        <w:tc>
          <w:tcPr>
            <w:tcW w:w="988" w:type="dxa"/>
            <w:vMerge/>
            <w:textDirection w:val="btLr"/>
          </w:tcPr>
          <w:p w14:paraId="6902D8C0" w14:textId="77777777" w:rsidR="00845386" w:rsidRPr="00151D50" w:rsidRDefault="00845386" w:rsidP="006E5146">
            <w:pPr>
              <w:pStyle w:val="Default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5FF5E522" w14:textId="77777777" w:rsidR="00426915" w:rsidRPr="00151D50" w:rsidRDefault="00426915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2D4221DB" w14:textId="109930E8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Kalıtım ve Biyolojik Çeşitlilik</w:t>
            </w:r>
          </w:p>
          <w:p w14:paraId="5D199BCF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96" w:type="dxa"/>
          </w:tcPr>
          <w:p w14:paraId="3A7B3874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  <w:p w14:paraId="5A1F4405" w14:textId="77777777" w:rsidR="00426915" w:rsidRPr="00151D50" w:rsidRDefault="00426915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  <w:p w14:paraId="24319555" w14:textId="776433AC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  <w:t>10.2.1.2. Genetik varyasyonların biyolojik çeşitliliği açıklamadaki rolünü sorgular.</w:t>
            </w:r>
          </w:p>
        </w:tc>
        <w:tc>
          <w:tcPr>
            <w:tcW w:w="850" w:type="dxa"/>
          </w:tcPr>
          <w:p w14:paraId="1489D8F3" w14:textId="77777777" w:rsidR="00AF3BC3" w:rsidRPr="00151D50" w:rsidRDefault="00AF3BC3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0448E1C" w14:textId="77777777" w:rsidR="00AF3BC3" w:rsidRPr="00151D50" w:rsidRDefault="00AF3BC3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D3A9388" w14:textId="2FB2250F" w:rsidR="00845386" w:rsidRPr="00151D50" w:rsidRDefault="00845386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845386" w:rsidRPr="00151D50" w14:paraId="57EE7C7D" w14:textId="77777777" w:rsidTr="00312A6A">
        <w:trPr>
          <w:cantSplit/>
          <w:trHeight w:val="2620"/>
        </w:trPr>
        <w:tc>
          <w:tcPr>
            <w:tcW w:w="988" w:type="dxa"/>
            <w:textDirection w:val="btLr"/>
          </w:tcPr>
          <w:p w14:paraId="3DFFDB27" w14:textId="77777777" w:rsidR="00845386" w:rsidRPr="00151D50" w:rsidRDefault="00845386" w:rsidP="006E5146">
            <w:pPr>
              <w:pStyle w:val="Default"/>
              <w:ind w:left="113" w:right="113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3.ÜNİTE:EKOSİSTEM EKOLOJİSİ VE GÜNCEL ÇEVRE SORUNLARI</w:t>
            </w:r>
          </w:p>
        </w:tc>
        <w:tc>
          <w:tcPr>
            <w:tcW w:w="1134" w:type="dxa"/>
          </w:tcPr>
          <w:p w14:paraId="1B874069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2EBEBC6F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64FC251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CDE8F05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Ekosistem Ekolojisi</w:t>
            </w:r>
          </w:p>
          <w:p w14:paraId="21217462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B7A849B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463E0035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539AB92F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  <w:p w14:paraId="71BF284C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  <w:p w14:paraId="4D79DED9" w14:textId="77777777" w:rsidR="00845386" w:rsidRPr="00151D50" w:rsidRDefault="00845386" w:rsidP="006E5146">
            <w:pPr>
              <w:pStyle w:val="Default"/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</w:pPr>
          </w:p>
          <w:p w14:paraId="576712C2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bCs/>
                <w:lang w:eastAsia="tr-TR"/>
                <w14:ligatures w14:val="none"/>
              </w:rPr>
              <w:t>10.3.1.1. Ekosistemin canlı ve cansız bileşenleri arasındaki ilişkiyi açıklar.</w:t>
            </w:r>
          </w:p>
        </w:tc>
        <w:tc>
          <w:tcPr>
            <w:tcW w:w="850" w:type="dxa"/>
          </w:tcPr>
          <w:p w14:paraId="284773D8" w14:textId="77777777" w:rsidR="00845386" w:rsidRPr="00151D50" w:rsidRDefault="00845386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833F75D" w14:textId="77777777" w:rsidR="00845386" w:rsidRPr="00151D50" w:rsidRDefault="00845386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05D2243" w14:textId="77777777" w:rsidR="00AF3BC3" w:rsidRPr="00151D50" w:rsidRDefault="00AF3BC3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28EE9F5" w14:textId="77777777" w:rsidR="00AF3BC3" w:rsidRPr="00151D50" w:rsidRDefault="00AF3BC3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CA59914" w14:textId="5FEA175B" w:rsidR="00845386" w:rsidRPr="00151D50" w:rsidRDefault="00845386" w:rsidP="00AF3BC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</w:tbl>
    <w:p w14:paraId="5803DF4F" w14:textId="77777777" w:rsidR="00845386" w:rsidRPr="00151D50" w:rsidRDefault="00845386" w:rsidP="006E5146">
      <w:pPr>
        <w:rPr>
          <w:rFonts w:cstheme="minorHAnsi"/>
          <w:sz w:val="24"/>
          <w:szCs w:val="24"/>
        </w:rPr>
      </w:pPr>
    </w:p>
    <w:p w14:paraId="2489011E" w14:textId="77777777" w:rsidR="00845386" w:rsidRPr="00151D50" w:rsidRDefault="00845386" w:rsidP="006E5146">
      <w:pPr>
        <w:rPr>
          <w:rFonts w:cstheme="minorHAnsi"/>
          <w:sz w:val="24"/>
          <w:szCs w:val="24"/>
        </w:rPr>
      </w:pPr>
    </w:p>
    <w:p w14:paraId="171A0DBE" w14:textId="77777777" w:rsidR="00845386" w:rsidRPr="00151D50" w:rsidRDefault="00845386" w:rsidP="006E5146">
      <w:pPr>
        <w:rPr>
          <w:rFonts w:cstheme="minorHAnsi"/>
          <w:sz w:val="24"/>
          <w:szCs w:val="24"/>
        </w:rPr>
      </w:pPr>
    </w:p>
    <w:p w14:paraId="277F131D" w14:textId="77777777" w:rsidR="00845386" w:rsidRPr="00151D50" w:rsidRDefault="00845386" w:rsidP="006E5146">
      <w:pPr>
        <w:rPr>
          <w:rFonts w:cstheme="minorHAnsi"/>
          <w:sz w:val="24"/>
          <w:szCs w:val="24"/>
        </w:rPr>
      </w:pPr>
    </w:p>
    <w:p w14:paraId="7C46040E" w14:textId="77777777" w:rsidR="00845386" w:rsidRPr="00151D50" w:rsidRDefault="00845386" w:rsidP="006E5146">
      <w:pPr>
        <w:rPr>
          <w:rFonts w:cstheme="minorHAnsi"/>
          <w:sz w:val="24"/>
          <w:szCs w:val="24"/>
        </w:rPr>
      </w:pPr>
    </w:p>
    <w:p w14:paraId="6D4580E8" w14:textId="77777777" w:rsidR="00845386" w:rsidRPr="00151D50" w:rsidRDefault="00845386" w:rsidP="006E5146">
      <w:pPr>
        <w:rPr>
          <w:rFonts w:cstheme="minorHAnsi"/>
          <w:sz w:val="24"/>
          <w:szCs w:val="24"/>
        </w:rPr>
      </w:pPr>
    </w:p>
    <w:p w14:paraId="15A40D44" w14:textId="5C5BA32B" w:rsidR="00845386" w:rsidRPr="00151D50" w:rsidRDefault="00845386" w:rsidP="006E5146">
      <w:pPr>
        <w:rPr>
          <w:rFonts w:cstheme="minorHAnsi"/>
          <w:bCs/>
          <w:sz w:val="24"/>
          <w:szCs w:val="24"/>
          <w:u w:val="single"/>
        </w:rPr>
      </w:pPr>
      <w:r w:rsidRPr="00151D50">
        <w:rPr>
          <w:rFonts w:cstheme="minorHAnsi"/>
          <w:bCs/>
          <w:sz w:val="24"/>
          <w:szCs w:val="24"/>
          <w:u w:val="single"/>
        </w:rPr>
        <w:t>11. SINIFLAR ( 5.</w:t>
      </w:r>
      <w:r w:rsidR="00473648" w:rsidRPr="00151D50">
        <w:rPr>
          <w:rFonts w:cstheme="minorHAnsi"/>
          <w:bCs/>
          <w:sz w:val="24"/>
          <w:szCs w:val="24"/>
          <w:u w:val="single"/>
        </w:rPr>
        <w:t xml:space="preserve"> </w:t>
      </w:r>
      <w:r w:rsidRPr="00151D50">
        <w:rPr>
          <w:rFonts w:cstheme="minorHAnsi"/>
          <w:bCs/>
          <w:sz w:val="24"/>
          <w:szCs w:val="24"/>
          <w:u w:val="single"/>
        </w:rPr>
        <w:t>SENARYO)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938"/>
        <w:gridCol w:w="850"/>
      </w:tblGrid>
      <w:tr w:rsidR="00845386" w:rsidRPr="00151D50" w14:paraId="0835D4B5" w14:textId="77777777" w:rsidTr="00980512">
        <w:tc>
          <w:tcPr>
            <w:tcW w:w="846" w:type="dxa"/>
          </w:tcPr>
          <w:p w14:paraId="54B9D662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Ünite</w:t>
            </w:r>
          </w:p>
        </w:tc>
        <w:tc>
          <w:tcPr>
            <w:tcW w:w="1134" w:type="dxa"/>
          </w:tcPr>
          <w:p w14:paraId="78624A0F" w14:textId="77777777" w:rsidR="00845386" w:rsidRPr="00151D50" w:rsidRDefault="00845386" w:rsidP="009805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Konu</w:t>
            </w:r>
          </w:p>
        </w:tc>
        <w:tc>
          <w:tcPr>
            <w:tcW w:w="7938" w:type="dxa"/>
          </w:tcPr>
          <w:p w14:paraId="6DC02732" w14:textId="77777777" w:rsidR="00845386" w:rsidRPr="00151D50" w:rsidRDefault="0084538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Kazanımlar ve Açıklamaları</w:t>
            </w:r>
          </w:p>
          <w:p w14:paraId="7FAC8BD7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DBFDA" w14:textId="77777777" w:rsidR="00845386" w:rsidRPr="00151D50" w:rsidRDefault="00845386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Soru sayısı</w:t>
            </w:r>
          </w:p>
        </w:tc>
      </w:tr>
      <w:tr w:rsidR="00473648" w:rsidRPr="00151D50" w14:paraId="15789DA8" w14:textId="77777777" w:rsidTr="00980512">
        <w:tc>
          <w:tcPr>
            <w:tcW w:w="846" w:type="dxa"/>
            <w:vMerge w:val="restart"/>
            <w:textDirection w:val="btLr"/>
          </w:tcPr>
          <w:p w14:paraId="142DD44F" w14:textId="77777777" w:rsidR="00473648" w:rsidRPr="00151D50" w:rsidRDefault="00473648" w:rsidP="004400FC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İNSAN FİZYOLOJİSİ</w:t>
            </w:r>
          </w:p>
        </w:tc>
        <w:tc>
          <w:tcPr>
            <w:tcW w:w="1134" w:type="dxa"/>
          </w:tcPr>
          <w:p w14:paraId="15B8F38E" w14:textId="7D625C15" w:rsidR="00473648" w:rsidRPr="00151D50" w:rsidRDefault="00473648" w:rsidP="00980512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Sindirim Sistemi</w:t>
            </w:r>
          </w:p>
        </w:tc>
        <w:tc>
          <w:tcPr>
            <w:tcW w:w="7938" w:type="dxa"/>
          </w:tcPr>
          <w:p w14:paraId="5BD73CD3" w14:textId="77777777" w:rsidR="00473648" w:rsidRPr="00151D50" w:rsidRDefault="00473648" w:rsidP="006E5146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51D5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1.1.3.1. Sindirim sisteminin yapı, görev ve işleyişini açıklar.</w:t>
            </w:r>
          </w:p>
          <w:p w14:paraId="66F120DF" w14:textId="2A7B5F36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70286" w14:textId="45CA6AC2" w:rsidR="00473648" w:rsidRPr="00151D50" w:rsidRDefault="00473648" w:rsidP="000438B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473648" w:rsidRPr="00151D50" w14:paraId="05CFA2F0" w14:textId="77777777" w:rsidTr="00980512">
        <w:tc>
          <w:tcPr>
            <w:tcW w:w="846" w:type="dxa"/>
            <w:vMerge/>
          </w:tcPr>
          <w:p w14:paraId="2EF124F7" w14:textId="77777777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2B3B444" w14:textId="77777777" w:rsidR="00473648" w:rsidRPr="00151D50" w:rsidRDefault="00473648" w:rsidP="00980512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06B4CD6" w14:textId="77777777" w:rsidR="004400FC" w:rsidRPr="00151D50" w:rsidRDefault="004400FC" w:rsidP="00980512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F901B64" w14:textId="55A47F47" w:rsidR="00473648" w:rsidRPr="00151D50" w:rsidRDefault="00473648" w:rsidP="00980512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Dolaşım Sistemi</w:t>
            </w:r>
          </w:p>
        </w:tc>
        <w:tc>
          <w:tcPr>
            <w:tcW w:w="7938" w:type="dxa"/>
          </w:tcPr>
          <w:p w14:paraId="64EA4CC0" w14:textId="77777777" w:rsidR="00473648" w:rsidRPr="00151D50" w:rsidRDefault="00473648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11.1.4.1. Kalp, kan ve damarların yapı, görev ve işleyişini açıklar.</w:t>
            </w:r>
          </w:p>
          <w:p w14:paraId="6125F80F" w14:textId="420E8D38" w:rsidR="00473648" w:rsidRPr="00151D50" w:rsidRDefault="00473648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08AA3C15" w14:textId="77777777" w:rsidR="00473648" w:rsidRPr="00151D50" w:rsidRDefault="00473648" w:rsidP="000438B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473648" w:rsidRPr="00151D50" w14:paraId="3B33BD4B" w14:textId="77777777" w:rsidTr="00980512">
        <w:tc>
          <w:tcPr>
            <w:tcW w:w="846" w:type="dxa"/>
            <w:vMerge/>
          </w:tcPr>
          <w:p w14:paraId="09AA723C" w14:textId="77777777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ED1F3E" w14:textId="77777777" w:rsidR="00473648" w:rsidRPr="00151D50" w:rsidRDefault="00473648" w:rsidP="009805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4CD94EA" w14:textId="66870AE4" w:rsidR="00473648" w:rsidRPr="00151D50" w:rsidRDefault="00473648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11.1.4.2. Lenf dolaşımını açıklar.</w:t>
            </w:r>
          </w:p>
          <w:p w14:paraId="62EF911D" w14:textId="77777777" w:rsidR="00473648" w:rsidRPr="00151D50" w:rsidRDefault="00473648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1B9EEE96" w14:textId="77777777" w:rsidR="00473648" w:rsidRPr="00151D50" w:rsidRDefault="00473648" w:rsidP="000438B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473648" w:rsidRPr="00151D50" w14:paraId="62D75D12" w14:textId="77777777" w:rsidTr="00980512">
        <w:tc>
          <w:tcPr>
            <w:tcW w:w="846" w:type="dxa"/>
            <w:vMerge/>
          </w:tcPr>
          <w:p w14:paraId="3579318A" w14:textId="77777777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6E5533" w14:textId="77777777" w:rsidR="00473648" w:rsidRPr="00151D50" w:rsidRDefault="00473648" w:rsidP="009805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90E684E" w14:textId="77777777" w:rsidR="00473648" w:rsidRPr="00151D50" w:rsidRDefault="00473648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11.1.4.5.Bağışıklık çeşitlerini ve vücudun doğal savunma mekanizmalarını açıklar.</w:t>
            </w:r>
          </w:p>
          <w:p w14:paraId="74C745BD" w14:textId="5B3EE519" w:rsidR="00473648" w:rsidRPr="00151D50" w:rsidRDefault="00473648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1BCB570D" w14:textId="32433960" w:rsidR="00473648" w:rsidRPr="00151D50" w:rsidRDefault="00473648" w:rsidP="000438B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473648" w:rsidRPr="00151D50" w14:paraId="1FB02564" w14:textId="77777777" w:rsidTr="00980512">
        <w:tc>
          <w:tcPr>
            <w:tcW w:w="846" w:type="dxa"/>
            <w:vMerge/>
          </w:tcPr>
          <w:p w14:paraId="117CA5A6" w14:textId="77777777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B9736" w14:textId="60C36748" w:rsidR="00473648" w:rsidRPr="00151D50" w:rsidRDefault="00473648" w:rsidP="009805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Solunum sistemi</w:t>
            </w:r>
          </w:p>
        </w:tc>
        <w:tc>
          <w:tcPr>
            <w:tcW w:w="7938" w:type="dxa"/>
          </w:tcPr>
          <w:p w14:paraId="6A14DE83" w14:textId="2D8E25C6" w:rsidR="00473648" w:rsidRPr="00151D50" w:rsidRDefault="00473648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 xml:space="preserve">11.1.5.1. Solunum sisteminin yapı, görev ve işleyişini açıklar.   </w:t>
            </w:r>
          </w:p>
        </w:tc>
        <w:tc>
          <w:tcPr>
            <w:tcW w:w="850" w:type="dxa"/>
          </w:tcPr>
          <w:p w14:paraId="3DA93702" w14:textId="57FCEC18" w:rsidR="00473648" w:rsidRPr="00151D50" w:rsidRDefault="00473648" w:rsidP="000438B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</w:tbl>
    <w:p w14:paraId="57543674" w14:textId="77777777" w:rsidR="00845386" w:rsidRPr="00151D50" w:rsidRDefault="00845386" w:rsidP="006E5146">
      <w:pPr>
        <w:rPr>
          <w:rFonts w:cstheme="minorHAnsi"/>
          <w:sz w:val="24"/>
          <w:szCs w:val="24"/>
        </w:rPr>
      </w:pPr>
    </w:p>
    <w:p w14:paraId="2BD357D2" w14:textId="437AE2CD" w:rsidR="00473648" w:rsidRPr="00151D50" w:rsidRDefault="00473648" w:rsidP="006E5146">
      <w:pPr>
        <w:rPr>
          <w:rFonts w:cstheme="minorHAnsi"/>
          <w:bCs/>
          <w:sz w:val="24"/>
          <w:szCs w:val="24"/>
          <w:u w:val="single"/>
        </w:rPr>
      </w:pPr>
      <w:r w:rsidRPr="00151D50">
        <w:rPr>
          <w:rFonts w:cstheme="minorHAnsi"/>
          <w:bCs/>
          <w:sz w:val="24"/>
          <w:szCs w:val="24"/>
          <w:u w:val="single"/>
        </w:rPr>
        <w:t>12. SINIFLAR ( 6. SENARYO)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7513"/>
        <w:gridCol w:w="850"/>
      </w:tblGrid>
      <w:tr w:rsidR="00473648" w:rsidRPr="00151D50" w14:paraId="6824A8CB" w14:textId="77777777" w:rsidTr="006E5146">
        <w:tc>
          <w:tcPr>
            <w:tcW w:w="988" w:type="dxa"/>
          </w:tcPr>
          <w:p w14:paraId="23F6BBC6" w14:textId="77777777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Ünite</w:t>
            </w:r>
          </w:p>
        </w:tc>
        <w:tc>
          <w:tcPr>
            <w:tcW w:w="1417" w:type="dxa"/>
          </w:tcPr>
          <w:p w14:paraId="4B8E645C" w14:textId="77777777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Konu</w:t>
            </w:r>
          </w:p>
        </w:tc>
        <w:tc>
          <w:tcPr>
            <w:tcW w:w="7513" w:type="dxa"/>
          </w:tcPr>
          <w:p w14:paraId="30ACF790" w14:textId="77777777" w:rsidR="00473648" w:rsidRPr="00151D50" w:rsidRDefault="00473648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hAnsiTheme="minorHAnsi" w:cstheme="minorHAnsi"/>
                <w:bCs/>
              </w:rPr>
              <w:t>Kazanımlar ve Açıklamaları</w:t>
            </w:r>
          </w:p>
          <w:p w14:paraId="76A2167E" w14:textId="77777777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45CF0B" w14:textId="77777777" w:rsidR="00473648" w:rsidRPr="00151D50" w:rsidRDefault="00473648" w:rsidP="006E5146">
            <w:pPr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Soru sayısı</w:t>
            </w:r>
          </w:p>
        </w:tc>
      </w:tr>
      <w:tr w:rsidR="00E32096" w:rsidRPr="00151D50" w14:paraId="4C3F51AC" w14:textId="77777777" w:rsidTr="006E5146">
        <w:tc>
          <w:tcPr>
            <w:tcW w:w="988" w:type="dxa"/>
            <w:vMerge w:val="restart"/>
            <w:textDirection w:val="btLr"/>
          </w:tcPr>
          <w:p w14:paraId="7B46A8BE" w14:textId="0AACE00E" w:rsidR="00E32096" w:rsidRPr="00151D50" w:rsidRDefault="00E32096" w:rsidP="00AF3BC3">
            <w:pPr>
              <w:ind w:left="113" w:right="11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.ÜNİTE:</w:t>
            </w:r>
            <w:r w:rsidR="006E5146" w:rsidRPr="00151D5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151D5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CANLILARDA ENERJİ DÖNÜŞÜMLERi</w:t>
            </w:r>
          </w:p>
        </w:tc>
        <w:tc>
          <w:tcPr>
            <w:tcW w:w="1417" w:type="dxa"/>
          </w:tcPr>
          <w:p w14:paraId="191A5476" w14:textId="77777777" w:rsidR="006E5146" w:rsidRPr="00151D50" w:rsidRDefault="006E5146" w:rsidP="006E5146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4D6A6115" w14:textId="77777777" w:rsidR="00E32096" w:rsidRPr="00151D50" w:rsidRDefault="00E32096" w:rsidP="006E5146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51D5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nlılık ve Enerji</w:t>
            </w:r>
          </w:p>
          <w:p w14:paraId="60C48951" w14:textId="30752507" w:rsidR="006E5146" w:rsidRPr="00151D50" w:rsidRDefault="006E514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8407F2" w14:textId="77777777" w:rsidR="006E5146" w:rsidRPr="00151D50" w:rsidRDefault="006E5146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</w:p>
          <w:p w14:paraId="4F5C2B17" w14:textId="77777777" w:rsidR="00E32096" w:rsidRPr="00151D50" w:rsidRDefault="00E32096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12.2.1.1. Canlılığın devamı için enerjinin gerekliliğini açıklar.</w:t>
            </w:r>
          </w:p>
          <w:p w14:paraId="6ED4D1D9" w14:textId="22757130" w:rsidR="006E5146" w:rsidRPr="00151D50" w:rsidRDefault="006E514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3317E5AE" w14:textId="77777777" w:rsidR="0019017A" w:rsidRPr="00151D50" w:rsidRDefault="0019017A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5836179" w14:textId="3F1566DC" w:rsidR="00E32096" w:rsidRPr="00151D50" w:rsidRDefault="0019017A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19017A" w:rsidRPr="00151D50" w14:paraId="11D2863C" w14:textId="77777777" w:rsidTr="006E5146">
        <w:tc>
          <w:tcPr>
            <w:tcW w:w="988" w:type="dxa"/>
            <w:vMerge/>
          </w:tcPr>
          <w:p w14:paraId="6CA18CF7" w14:textId="77777777" w:rsidR="0019017A" w:rsidRPr="00151D50" w:rsidRDefault="0019017A" w:rsidP="006E5146">
            <w:pPr>
              <w:ind w:left="113" w:right="113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17" w:type="dxa"/>
            <w:vMerge w:val="restart"/>
          </w:tcPr>
          <w:p w14:paraId="48604648" w14:textId="77777777" w:rsidR="0019017A" w:rsidRPr="00151D50" w:rsidRDefault="0019017A" w:rsidP="006E5146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64815B60" w14:textId="77777777" w:rsidR="0019017A" w:rsidRPr="00151D50" w:rsidRDefault="0019017A" w:rsidP="006E5146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0CA9E33C" w14:textId="343DF802" w:rsidR="0019017A" w:rsidRPr="00151D50" w:rsidRDefault="0019017A" w:rsidP="006E5146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51D5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otosentez</w:t>
            </w:r>
          </w:p>
        </w:tc>
        <w:tc>
          <w:tcPr>
            <w:tcW w:w="7513" w:type="dxa"/>
          </w:tcPr>
          <w:p w14:paraId="597ADB74" w14:textId="77777777" w:rsidR="0019017A" w:rsidRPr="00151D50" w:rsidRDefault="0019017A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</w:p>
          <w:p w14:paraId="4EF6C5B6" w14:textId="77777777" w:rsidR="0019017A" w:rsidRPr="00151D50" w:rsidRDefault="0019017A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12.2.2.1. Fotosentezin canlılar açısından önemini sorgular.</w:t>
            </w:r>
          </w:p>
          <w:p w14:paraId="6C7F1FE1" w14:textId="7A3189A8" w:rsidR="0019017A" w:rsidRPr="00151D50" w:rsidRDefault="0019017A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411E3649" w14:textId="77777777" w:rsidR="0019017A" w:rsidRPr="00151D50" w:rsidRDefault="0019017A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3F6E596" w14:textId="5B32A62F" w:rsidR="0019017A" w:rsidRPr="00151D50" w:rsidRDefault="0019017A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19017A" w:rsidRPr="00151D50" w14:paraId="5B187C75" w14:textId="77777777" w:rsidTr="006E5146">
        <w:tc>
          <w:tcPr>
            <w:tcW w:w="988" w:type="dxa"/>
            <w:vMerge/>
          </w:tcPr>
          <w:p w14:paraId="4AECC43E" w14:textId="77777777" w:rsidR="0019017A" w:rsidRPr="00151D50" w:rsidRDefault="0019017A" w:rsidP="006E5146">
            <w:pPr>
              <w:ind w:left="113" w:right="113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17" w:type="dxa"/>
            <w:vMerge/>
          </w:tcPr>
          <w:p w14:paraId="78315224" w14:textId="77777777" w:rsidR="0019017A" w:rsidRPr="00151D50" w:rsidRDefault="0019017A" w:rsidP="006E5146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513" w:type="dxa"/>
          </w:tcPr>
          <w:p w14:paraId="369D8FB4" w14:textId="22945FC7" w:rsidR="0019017A" w:rsidRPr="00151D50" w:rsidRDefault="0019017A" w:rsidP="0019017A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 xml:space="preserve">12.2.2.2. Fotosentez sürecini şema üzerinde açıklar.                 </w:t>
            </w:r>
          </w:p>
          <w:p w14:paraId="17292432" w14:textId="1E9C3FAE" w:rsidR="0019017A" w:rsidRPr="00151D50" w:rsidRDefault="0019017A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</w:p>
        </w:tc>
        <w:tc>
          <w:tcPr>
            <w:tcW w:w="850" w:type="dxa"/>
          </w:tcPr>
          <w:p w14:paraId="54368B9D" w14:textId="77777777" w:rsidR="00177A20" w:rsidRPr="00151D50" w:rsidRDefault="00177A20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05E420C" w14:textId="28760F52" w:rsidR="0019017A" w:rsidRPr="00151D50" w:rsidRDefault="00177A20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19017A" w:rsidRPr="00151D50" w14:paraId="29096832" w14:textId="77777777" w:rsidTr="006E5146">
        <w:tc>
          <w:tcPr>
            <w:tcW w:w="988" w:type="dxa"/>
            <w:vMerge/>
          </w:tcPr>
          <w:p w14:paraId="1C3913A1" w14:textId="77777777" w:rsidR="0019017A" w:rsidRPr="00151D50" w:rsidRDefault="0019017A" w:rsidP="006E5146">
            <w:pPr>
              <w:ind w:left="113" w:right="113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17" w:type="dxa"/>
            <w:vMerge/>
          </w:tcPr>
          <w:p w14:paraId="54B2BA24" w14:textId="77777777" w:rsidR="0019017A" w:rsidRPr="00151D50" w:rsidRDefault="0019017A" w:rsidP="006E5146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513" w:type="dxa"/>
          </w:tcPr>
          <w:p w14:paraId="312B19DB" w14:textId="77777777" w:rsidR="0019017A" w:rsidRPr="00151D50" w:rsidRDefault="0019017A" w:rsidP="0019017A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 xml:space="preserve">       </w:t>
            </w:r>
          </w:p>
          <w:p w14:paraId="679BC8D3" w14:textId="5D8BA1C0" w:rsidR="0019017A" w:rsidRPr="00151D50" w:rsidRDefault="0019017A" w:rsidP="0019017A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12.2.2.3. Fotosentez hızını etkileyen faktörleri değerlendirir.</w:t>
            </w:r>
          </w:p>
        </w:tc>
        <w:tc>
          <w:tcPr>
            <w:tcW w:w="850" w:type="dxa"/>
          </w:tcPr>
          <w:p w14:paraId="7695E05A" w14:textId="77777777" w:rsidR="00177A20" w:rsidRPr="00151D50" w:rsidRDefault="00177A20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E742702" w14:textId="4B96E32C" w:rsidR="0019017A" w:rsidRPr="00151D50" w:rsidRDefault="0019017A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E32096" w:rsidRPr="00151D50" w14:paraId="02DDAF78" w14:textId="77777777" w:rsidTr="006E5146">
        <w:trPr>
          <w:trHeight w:val="836"/>
        </w:trPr>
        <w:tc>
          <w:tcPr>
            <w:tcW w:w="988" w:type="dxa"/>
            <w:vMerge/>
            <w:textDirection w:val="btLr"/>
          </w:tcPr>
          <w:p w14:paraId="157B878D" w14:textId="4561A2A8" w:rsidR="00E32096" w:rsidRPr="00151D50" w:rsidRDefault="00E32096" w:rsidP="006E5146">
            <w:pPr>
              <w:ind w:left="113" w:right="113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0BEE9C" w14:textId="77777777" w:rsidR="00E32096" w:rsidRPr="00151D50" w:rsidRDefault="00E3209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3897A7A9" w14:textId="4C0C8582" w:rsidR="00E32096" w:rsidRPr="00151D50" w:rsidRDefault="00E3209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Kemosentez</w:t>
            </w:r>
          </w:p>
        </w:tc>
        <w:tc>
          <w:tcPr>
            <w:tcW w:w="7513" w:type="dxa"/>
          </w:tcPr>
          <w:p w14:paraId="1693840F" w14:textId="77777777" w:rsidR="006E5146" w:rsidRPr="00151D50" w:rsidRDefault="006E5146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</w:p>
          <w:p w14:paraId="1EEE5F44" w14:textId="6C0BAA5C" w:rsidR="00E32096" w:rsidRPr="00151D50" w:rsidRDefault="00E3209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12.2.3.1 Kemosentez olayını açıklar.</w:t>
            </w:r>
          </w:p>
        </w:tc>
        <w:tc>
          <w:tcPr>
            <w:tcW w:w="850" w:type="dxa"/>
          </w:tcPr>
          <w:p w14:paraId="3ABDE4FE" w14:textId="77777777" w:rsidR="00177A20" w:rsidRPr="00151D50" w:rsidRDefault="00177A20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5DA2AC6" w14:textId="7308FC24" w:rsidR="00E32096" w:rsidRPr="00151D50" w:rsidRDefault="00E32096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39C9841A" w14:textId="143100CF" w:rsidR="00E32096" w:rsidRPr="00151D50" w:rsidRDefault="00E32096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017A" w:rsidRPr="00151D50" w14:paraId="37FA64B9" w14:textId="77777777" w:rsidTr="00AC2F48">
        <w:trPr>
          <w:trHeight w:val="547"/>
        </w:trPr>
        <w:tc>
          <w:tcPr>
            <w:tcW w:w="988" w:type="dxa"/>
            <w:vMerge/>
          </w:tcPr>
          <w:p w14:paraId="52081E45" w14:textId="77777777" w:rsidR="0019017A" w:rsidRPr="00151D50" w:rsidRDefault="0019017A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C7E2658" w14:textId="77777777" w:rsidR="0019017A" w:rsidRPr="00151D50" w:rsidRDefault="0019017A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277F0682" w14:textId="190EE39A" w:rsidR="0019017A" w:rsidRPr="00151D50" w:rsidRDefault="0019017A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Hücresel Solunum</w:t>
            </w:r>
          </w:p>
        </w:tc>
        <w:tc>
          <w:tcPr>
            <w:tcW w:w="7513" w:type="dxa"/>
          </w:tcPr>
          <w:p w14:paraId="36DE573B" w14:textId="77777777" w:rsidR="0019017A" w:rsidRPr="00151D50" w:rsidRDefault="0019017A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</w:p>
          <w:p w14:paraId="04E9A81F" w14:textId="16EA557D" w:rsidR="0019017A" w:rsidRPr="00151D50" w:rsidRDefault="0019017A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12.2.4.1. Hücresel solunumu açıklar.</w:t>
            </w:r>
          </w:p>
        </w:tc>
        <w:tc>
          <w:tcPr>
            <w:tcW w:w="850" w:type="dxa"/>
          </w:tcPr>
          <w:p w14:paraId="5474A24D" w14:textId="77777777" w:rsidR="0019017A" w:rsidRPr="00151D50" w:rsidRDefault="0019017A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2E36084" w14:textId="19834B9A" w:rsidR="0019017A" w:rsidRPr="00151D50" w:rsidRDefault="0019017A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E32096" w:rsidRPr="00151D50" w14:paraId="47E06389" w14:textId="77777777" w:rsidTr="006E5146">
        <w:tc>
          <w:tcPr>
            <w:tcW w:w="988" w:type="dxa"/>
            <w:vMerge/>
          </w:tcPr>
          <w:p w14:paraId="1BF6CC99" w14:textId="77777777" w:rsidR="00E32096" w:rsidRPr="00151D50" w:rsidRDefault="00E3209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613D6AE" w14:textId="77777777" w:rsidR="00E32096" w:rsidRPr="00151D50" w:rsidRDefault="00E3209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AD6664" w14:textId="77777777" w:rsidR="006E5146" w:rsidRPr="00151D50" w:rsidRDefault="006E5146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</w:p>
          <w:p w14:paraId="53C26924" w14:textId="0AC53C77" w:rsidR="00E32096" w:rsidRPr="00151D50" w:rsidRDefault="00E32096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12.2.4.2. Oksijenli solunumda reaksiyona girenler ve reaksiyon sonunda açığa çıkan son ürünlere ilişkin deney yapar.</w:t>
            </w:r>
          </w:p>
        </w:tc>
        <w:tc>
          <w:tcPr>
            <w:tcW w:w="850" w:type="dxa"/>
          </w:tcPr>
          <w:p w14:paraId="77B83034" w14:textId="77777777" w:rsidR="00177A20" w:rsidRPr="00151D50" w:rsidRDefault="00177A20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44861E4" w14:textId="2206BE1D" w:rsidR="00E32096" w:rsidRPr="00151D50" w:rsidRDefault="0019017A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E32096" w:rsidRPr="00151D50" w14:paraId="188EA7C3" w14:textId="77777777" w:rsidTr="006E5146">
        <w:tc>
          <w:tcPr>
            <w:tcW w:w="988" w:type="dxa"/>
            <w:vMerge/>
          </w:tcPr>
          <w:p w14:paraId="06575457" w14:textId="77777777" w:rsidR="00E32096" w:rsidRPr="00151D50" w:rsidRDefault="00E3209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4B51B7" w14:textId="77777777" w:rsidR="00E32096" w:rsidRPr="00151D50" w:rsidRDefault="00E32096" w:rsidP="006E514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6A4E30" w14:textId="77777777" w:rsidR="006E5146" w:rsidRPr="00151D50" w:rsidRDefault="006E5146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</w:p>
          <w:p w14:paraId="083F538B" w14:textId="563DD6E7" w:rsidR="00E32096" w:rsidRPr="00151D50" w:rsidRDefault="00DA0E9D" w:rsidP="006E5146">
            <w:pPr>
              <w:pStyle w:val="Default"/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</w:pPr>
            <w:r w:rsidRPr="00151D50">
              <w:rPr>
                <w:rFonts w:asciiTheme="minorHAnsi" w:eastAsia="Times New Roman" w:hAnsiTheme="minorHAnsi" w:cstheme="minorHAnsi"/>
                <w:lang w:eastAsia="tr-TR"/>
                <w14:ligatures w14:val="none"/>
              </w:rPr>
              <w:t>12.2.4.3. Fotosentez ve solunum ilişkisi ile ilgili çıkarımlarda bulunur.</w:t>
            </w:r>
          </w:p>
          <w:p w14:paraId="4FB1FB17" w14:textId="3527CDCE" w:rsidR="00DA0E9D" w:rsidRPr="00151D50" w:rsidRDefault="00DA0E9D" w:rsidP="006E514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9FA7605" w14:textId="77777777" w:rsidR="00E32096" w:rsidRPr="00151D50" w:rsidRDefault="00E32096" w:rsidP="00F14E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51D50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</w:tbl>
    <w:p w14:paraId="63EA060B" w14:textId="77777777" w:rsidR="00473648" w:rsidRPr="00151D50" w:rsidRDefault="00473648" w:rsidP="006E5146">
      <w:pPr>
        <w:rPr>
          <w:rFonts w:cstheme="minorHAnsi"/>
          <w:sz w:val="24"/>
          <w:szCs w:val="24"/>
        </w:rPr>
      </w:pPr>
    </w:p>
    <w:sectPr w:rsidR="00473648" w:rsidRPr="00151D50" w:rsidSect="003D5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86"/>
    <w:rsid w:val="000107D5"/>
    <w:rsid w:val="000438B0"/>
    <w:rsid w:val="000B37FE"/>
    <w:rsid w:val="00131B91"/>
    <w:rsid w:val="00143FEF"/>
    <w:rsid w:val="00151D50"/>
    <w:rsid w:val="00177A20"/>
    <w:rsid w:val="0019017A"/>
    <w:rsid w:val="002F5C83"/>
    <w:rsid w:val="003D5940"/>
    <w:rsid w:val="00405F53"/>
    <w:rsid w:val="00426915"/>
    <w:rsid w:val="004400FC"/>
    <w:rsid w:val="00473648"/>
    <w:rsid w:val="00615F07"/>
    <w:rsid w:val="006E5146"/>
    <w:rsid w:val="00741D18"/>
    <w:rsid w:val="00845386"/>
    <w:rsid w:val="009629E8"/>
    <w:rsid w:val="00980512"/>
    <w:rsid w:val="00AF3BC3"/>
    <w:rsid w:val="00B83A91"/>
    <w:rsid w:val="00D676EA"/>
    <w:rsid w:val="00DA0E9D"/>
    <w:rsid w:val="00E32096"/>
    <w:rsid w:val="00F1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AA32"/>
  <w15:chartTrackingRefBased/>
  <w15:docId w15:val="{8D097A04-96BE-46C5-AC2A-24F90769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73E3-2C97-4BFD-93D9-BAEE3DA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cesur</dc:creator>
  <cp:keywords/>
  <dc:description/>
  <cp:lastModifiedBy>selahattin cesur</cp:lastModifiedBy>
  <cp:revision>9</cp:revision>
  <dcterms:created xsi:type="dcterms:W3CDTF">2024-03-07T18:25:00Z</dcterms:created>
  <dcterms:modified xsi:type="dcterms:W3CDTF">2024-03-12T04:05:00Z</dcterms:modified>
</cp:coreProperties>
</file>